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F84D3" w14:textId="77D8813B" w:rsidR="00FF6922" w:rsidRDefault="00FF6922" w:rsidP="00FF6922">
      <w:r>
        <w:t>Algorithm Binary D</w:t>
      </w:r>
      <w:r w:rsidRPr="00FF6922">
        <w:t>ecrease</w:t>
      </w:r>
      <w:r>
        <w:t xml:space="preserve"> Search</w:t>
      </w:r>
    </w:p>
    <w:p w14:paraId="738758B5" w14:textId="77777777" w:rsidR="00FF6922" w:rsidRDefault="00FF6922" w:rsidP="00FF6922">
      <w:r>
        <w:t>Input: Array of integers a with size n in ascending order, integer k</w:t>
      </w:r>
    </w:p>
    <w:p w14:paraId="2A631197" w14:textId="77777777" w:rsidR="00FF6922" w:rsidRDefault="00FF6922" w:rsidP="00FF6922">
      <w:r>
        <w:t>Output: Found index i of key k in array a, otherwise, return -1</w:t>
      </w:r>
    </w:p>
    <w:p w14:paraId="35A68ED2" w14:textId="5C407E2F" w:rsidR="00FF6922" w:rsidRDefault="00FF6922" w:rsidP="00FF6922">
      <w:r>
        <w:t>low &lt;- 0</w:t>
      </w:r>
    </w:p>
    <w:p w14:paraId="51C1D445" w14:textId="4C268473" w:rsidR="00FF6922" w:rsidRDefault="00FF6922" w:rsidP="00FF6922">
      <w:r>
        <w:t>high &lt;- n – 1</w:t>
      </w:r>
    </w:p>
    <w:p w14:paraId="5E2F8EC2" w14:textId="7B698606" w:rsidR="00FF6922" w:rsidRDefault="00FF6922" w:rsidP="00FF6922">
      <w:r>
        <w:t>while low  &lt;- high do</w:t>
      </w:r>
    </w:p>
    <w:p w14:paraId="67522DF2" w14:textId="77777777" w:rsidR="00271B7A" w:rsidRPr="00271B7A" w:rsidRDefault="00FF6922" w:rsidP="00271B7A">
      <w:pPr>
        <w:ind w:firstLine="720"/>
      </w:pPr>
      <w:r>
        <w:t xml:space="preserve">middle = </w:t>
      </w:r>
      <w:r w:rsidR="00271B7A" w:rsidRPr="00271B7A">
        <w:t>low + (high - low) / 2;</w:t>
      </w:r>
    </w:p>
    <w:p w14:paraId="6F28B8C0" w14:textId="56B98DFB" w:rsidR="00FF6922" w:rsidRDefault="00FF6922" w:rsidP="00027FCE">
      <w:pPr>
        <w:ind w:firstLine="720"/>
      </w:pPr>
      <w:r>
        <w:t>if a[middle] = k then</w:t>
      </w:r>
    </w:p>
    <w:p w14:paraId="4AF3B0D2" w14:textId="118B34A6" w:rsidR="00FF6922" w:rsidRDefault="00FF6922" w:rsidP="00AA3F92">
      <w:pPr>
        <w:ind w:left="720" w:firstLine="720"/>
      </w:pPr>
      <w:r>
        <w:t>return middle</w:t>
      </w:r>
    </w:p>
    <w:p w14:paraId="01D335EB" w14:textId="77777777" w:rsidR="00FF6922" w:rsidRDefault="00FF6922" w:rsidP="00AA3F92">
      <w:pPr>
        <w:ind w:firstLine="720"/>
      </w:pPr>
      <w:r>
        <w:t>else</w:t>
      </w:r>
    </w:p>
    <w:p w14:paraId="014F699D" w14:textId="77215AEF" w:rsidR="00FF6922" w:rsidRDefault="00FF6922" w:rsidP="00AA3F92">
      <w:pPr>
        <w:ind w:left="720" w:firstLine="720"/>
      </w:pPr>
      <w:r>
        <w:t xml:space="preserve">if a[middle] </w:t>
      </w:r>
      <w:r w:rsidR="00173C19">
        <w:t>&lt;</w:t>
      </w:r>
      <w:r w:rsidR="00170E59">
        <w:t xml:space="preserve"> </w:t>
      </w:r>
      <w:r>
        <w:t xml:space="preserve"> k then</w:t>
      </w:r>
    </w:p>
    <w:p w14:paraId="5511E9CA" w14:textId="246F8D70" w:rsidR="00FF6922" w:rsidRDefault="00FF6922" w:rsidP="00AA3F92">
      <w:pPr>
        <w:ind w:left="1440" w:firstLine="720"/>
      </w:pPr>
      <w:r>
        <w:t>high = middle – 1</w:t>
      </w:r>
    </w:p>
    <w:p w14:paraId="3E59EEC1" w14:textId="6691BFF3" w:rsidR="00FF6922" w:rsidRDefault="00FF6922" w:rsidP="00AA3F92">
      <w:pPr>
        <w:ind w:left="720" w:firstLine="720"/>
      </w:pPr>
      <w:r>
        <w:t>else</w:t>
      </w:r>
    </w:p>
    <w:p w14:paraId="1B293E34" w14:textId="77777777" w:rsidR="00FF6922" w:rsidRDefault="00FF6922" w:rsidP="00AA3F92">
      <w:pPr>
        <w:ind w:left="1440" w:firstLine="720"/>
      </w:pPr>
      <w:r>
        <w:t>low = middle + 1</w:t>
      </w:r>
    </w:p>
    <w:p w14:paraId="51DF6D73" w14:textId="007DCB50" w:rsidR="00FF6922" w:rsidRDefault="00FF6922" w:rsidP="00AA3F92">
      <w:pPr>
        <w:ind w:left="720" w:firstLine="720"/>
      </w:pPr>
      <w:r>
        <w:t>end if</w:t>
      </w:r>
    </w:p>
    <w:p w14:paraId="0376A9FA" w14:textId="77777777" w:rsidR="00FF6922" w:rsidRDefault="00FF6922" w:rsidP="00AA3F92">
      <w:pPr>
        <w:ind w:firstLine="720"/>
      </w:pPr>
      <w:r>
        <w:t>end if</w:t>
      </w:r>
    </w:p>
    <w:p w14:paraId="7A637D16" w14:textId="77777777" w:rsidR="00FF6922" w:rsidRDefault="00FF6922" w:rsidP="00FF6922">
      <w:r>
        <w:t>end while</w:t>
      </w:r>
    </w:p>
    <w:p w14:paraId="2A0497DB" w14:textId="55C2A7B5" w:rsidR="00CA1D15" w:rsidRDefault="00FF6922" w:rsidP="00FF6922">
      <w:r>
        <w:t>return -1</w:t>
      </w:r>
    </w:p>
    <w:sectPr w:rsidR="00CA1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22"/>
    <w:rsid w:val="00027FCE"/>
    <w:rsid w:val="00170E59"/>
    <w:rsid w:val="00173C19"/>
    <w:rsid w:val="00271B7A"/>
    <w:rsid w:val="00301796"/>
    <w:rsid w:val="00442D0B"/>
    <w:rsid w:val="006D2904"/>
    <w:rsid w:val="00AA3F92"/>
    <w:rsid w:val="00CA1D15"/>
    <w:rsid w:val="00DB39CB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7844"/>
  <w15:chartTrackingRefBased/>
  <w15:docId w15:val="{6F07A2C4-FB33-4EC8-86B9-998912E4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Heading1"/>
    <w:next w:val="Heading1"/>
    <w:uiPriority w:val="1"/>
    <w:qFormat/>
    <w:rsid w:val="00442D0B"/>
    <w:pPr>
      <w:keepLines w:val="0"/>
      <w:spacing w:after="60" w:line="240" w:lineRule="auto"/>
    </w:pPr>
    <w:rPr>
      <w:rFonts w:ascii="Times New Roman" w:hAnsi="Times New Roman"/>
      <w:b/>
      <w:bCs/>
      <w:color w:val="2E74B5" w:themeColor="accent5" w:themeShade="BF"/>
      <w:kern w:val="32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42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2CAC-B8A3-460E-ADC8-9E377EE8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4-05-13T03:35:00Z</dcterms:created>
  <dcterms:modified xsi:type="dcterms:W3CDTF">2024-05-13T03:56:00Z</dcterms:modified>
</cp:coreProperties>
</file>